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Cram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ve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5.07.200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oethestraße 2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4165706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1.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